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994 IEEE INTERNATIONAL CONFERENCE ON NEURAL NETWORKS IEEE WORLD CONGRESS ON COMPUTATIONAL INTELLIGENCE Volume II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994 IEEE INTERNATIONAL CONFERENCE ON NEURAL NETWORKS IEEE WORLD CONGRESS ON COMPUTATIONAL INTELLIGENCE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433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THE 1994 IEEE INTERNATIONAL CONFERENCE ON NEURAL NETWORKS IEEE WORLD CONGRESS ON COMPUTATIONAL INTELLIGENCE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